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1A5525" w:rsidRDefault="00BE68B1" w:rsidP="000D1232">
            <w:pPr>
              <w:jc w:val="center"/>
              <w:rPr>
                <w:b/>
              </w:rPr>
            </w:pPr>
            <w:r w:rsidRPr="009832E3">
              <w:rPr>
                <w:b/>
              </w:rPr>
              <w:t>AGENDA</w:t>
            </w:r>
            <w:r w:rsidRPr="001A5525">
              <w:rPr>
                <w:b/>
              </w:rPr>
              <w:t>/</w:t>
            </w:r>
            <w:r w:rsidRPr="009832E3">
              <w:rPr>
                <w:b/>
                <w:highlight w:val="cyan"/>
              </w:rPr>
              <w:t>MINUT</w:t>
            </w:r>
            <w:r w:rsidR="007838E7" w:rsidRPr="009832E3">
              <w:rPr>
                <w:b/>
                <w:highlight w:val="cyan"/>
              </w:rPr>
              <w:t>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6B3BC4" w:rsidRDefault="001E513E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an</w:t>
            </w:r>
            <w:r w:rsidR="00301D6E" w:rsidRPr="006B3BC4">
              <w:rPr>
                <w:rFonts w:ascii="Arial" w:hAnsi="Arial"/>
                <w:sz w:val="22"/>
                <w:szCs w:val="22"/>
              </w:rPr>
              <w:t>s</w:t>
            </w:r>
            <w:r w:rsidR="00240B60" w:rsidRPr="006B3BC4">
              <w:rPr>
                <w:rFonts w:ascii="Arial" w:hAnsi="Arial"/>
                <w:sz w:val="22"/>
                <w:szCs w:val="22"/>
              </w:rPr>
              <w:t xml:space="preserve"> Council</w:t>
            </w:r>
            <w:r w:rsidR="00742F48" w:rsidRPr="006B3BC4">
              <w:rPr>
                <w:rFonts w:ascii="Arial" w:hAnsi="Arial"/>
                <w:sz w:val="22"/>
                <w:szCs w:val="22"/>
              </w:rPr>
              <w:t xml:space="preserve"> Meeting</w:t>
            </w:r>
            <w:r w:rsidR="004A73E2">
              <w:rPr>
                <w:rFonts w:ascii="Arial" w:hAnsi="Arial"/>
                <w:sz w:val="22"/>
                <w:szCs w:val="22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6B3BC4" w:rsidRDefault="007B7F34" w:rsidP="00850B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26, 2018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6B3BC4" w:rsidRDefault="007B7F34" w:rsidP="00B5150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:30-3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B3BC4" w:rsidRDefault="00742F48" w:rsidP="0089676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-139</w:t>
            </w:r>
            <w:r w:rsidR="001A0C6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860"/>
        <w:gridCol w:w="720"/>
        <w:gridCol w:w="135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B3BC4" w:rsidRDefault="000966CB" w:rsidP="00137905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6B3BC4" w:rsidRDefault="00473661" w:rsidP="009649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nise Schreiber</w:t>
            </w:r>
            <w:r w:rsidR="008C400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84D51" w:rsidRPr="005B6540" w:rsidTr="006E31D5">
        <w:trPr>
          <w:trHeight w:val="462"/>
        </w:trPr>
        <w:tc>
          <w:tcPr>
            <w:tcW w:w="899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07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9832E3">
        <w:trPr>
          <w:trHeight w:val="350"/>
        </w:trPr>
        <w:tc>
          <w:tcPr>
            <w:tcW w:w="379" w:type="dxa"/>
          </w:tcPr>
          <w:p w:rsidR="00084428" w:rsidRPr="006B3BC4" w:rsidRDefault="009832E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9444FC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Brian Howe</w:t>
            </w:r>
          </w:p>
        </w:tc>
        <w:tc>
          <w:tcPr>
            <w:tcW w:w="422" w:type="dxa"/>
          </w:tcPr>
          <w:p w:rsidR="00084428" w:rsidRPr="006B3BC4" w:rsidRDefault="008D52A4" w:rsidP="00CA18B7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 xml:space="preserve"> </w:t>
            </w:r>
            <w:r w:rsidR="009832E3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368" w:type="dxa"/>
          </w:tcPr>
          <w:p w:rsidR="00084428" w:rsidRPr="006B3BC4" w:rsidRDefault="000966CB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Jane Howard</w:t>
            </w:r>
          </w:p>
        </w:tc>
        <w:tc>
          <w:tcPr>
            <w:tcW w:w="460" w:type="dxa"/>
          </w:tcPr>
          <w:p w:rsidR="00084428" w:rsidRPr="006B3BC4" w:rsidRDefault="009832E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0" w:type="dxa"/>
            <w:gridSpan w:val="3"/>
          </w:tcPr>
          <w:p w:rsidR="00084428" w:rsidRPr="006B3BC4" w:rsidRDefault="005B4593" w:rsidP="008709D0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Kurtis Teal</w:t>
            </w:r>
          </w:p>
        </w:tc>
        <w:tc>
          <w:tcPr>
            <w:tcW w:w="720" w:type="dxa"/>
          </w:tcPr>
          <w:p w:rsidR="00084428" w:rsidRPr="005B6540" w:rsidRDefault="009832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350" w:type="dxa"/>
          </w:tcPr>
          <w:p w:rsidR="00084428" w:rsidRPr="005B6540" w:rsidRDefault="000C3D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Kottas</w:t>
            </w:r>
          </w:p>
        </w:tc>
      </w:tr>
      <w:tr w:rsidR="00084428" w:rsidRPr="005B6540" w:rsidTr="006E31D5">
        <w:trPr>
          <w:trHeight w:val="270"/>
        </w:trPr>
        <w:tc>
          <w:tcPr>
            <w:tcW w:w="379" w:type="dxa"/>
          </w:tcPr>
          <w:p w:rsidR="00084428" w:rsidRPr="006B3BC4" w:rsidRDefault="009832E3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084428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422" w:type="dxa"/>
          </w:tcPr>
          <w:p w:rsidR="00084428" w:rsidRPr="006B3BC4" w:rsidRDefault="009832E3" w:rsidP="00060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80665B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Claudia Mather</w:t>
            </w:r>
          </w:p>
        </w:tc>
        <w:tc>
          <w:tcPr>
            <w:tcW w:w="460" w:type="dxa"/>
          </w:tcPr>
          <w:p w:rsidR="00084428" w:rsidRPr="006B3BC4" w:rsidRDefault="009832E3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960" w:type="dxa"/>
            <w:gridSpan w:val="3"/>
          </w:tcPr>
          <w:p w:rsidR="00084428" w:rsidRPr="006B3BC4" w:rsidRDefault="00EF639C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shley Anderson</w:t>
            </w:r>
          </w:p>
        </w:tc>
        <w:tc>
          <w:tcPr>
            <w:tcW w:w="720" w:type="dxa"/>
          </w:tcPr>
          <w:p w:rsidR="00084428" w:rsidRPr="005B6540" w:rsidRDefault="009832E3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50" w:type="dxa"/>
          </w:tcPr>
          <w:p w:rsidR="00084428" w:rsidRPr="005B6540" w:rsidRDefault="000C3DC0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6E31D5">
        <w:trPr>
          <w:trHeight w:val="270"/>
        </w:trPr>
        <w:tc>
          <w:tcPr>
            <w:tcW w:w="379" w:type="dxa"/>
          </w:tcPr>
          <w:p w:rsidR="00084428" w:rsidRPr="005B6540" w:rsidRDefault="009832E3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9832E3" w:rsidRDefault="009832E3" w:rsidP="00AD633F">
            <w:pPr>
              <w:rPr>
                <w:rFonts w:ascii="Arial" w:hAnsi="Arial"/>
                <w:sz w:val="22"/>
                <w:szCs w:val="22"/>
              </w:rPr>
            </w:pPr>
            <w:r w:rsidRPr="009832E3">
              <w:rPr>
                <w:rFonts w:ascii="Arial" w:hAnsi="Arial"/>
                <w:sz w:val="22"/>
                <w:szCs w:val="22"/>
              </w:rPr>
              <w:t>Jo Harrington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6E31D5">
        <w:trPr>
          <w:trHeight w:val="270"/>
        </w:trPr>
        <w:tc>
          <w:tcPr>
            <w:tcW w:w="379" w:type="dxa"/>
          </w:tcPr>
          <w:p w:rsidR="00084428" w:rsidRPr="009832E3" w:rsidRDefault="009832E3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9832E3" w:rsidRDefault="009832E3" w:rsidP="00AD633F">
            <w:pPr>
              <w:rPr>
                <w:rFonts w:ascii="Arial" w:hAnsi="Arial"/>
                <w:sz w:val="22"/>
                <w:szCs w:val="22"/>
              </w:rPr>
            </w:pPr>
            <w:r w:rsidRPr="009832E3">
              <w:rPr>
                <w:rFonts w:ascii="Arial" w:hAnsi="Arial"/>
                <w:sz w:val="22"/>
                <w:szCs w:val="22"/>
              </w:rPr>
              <w:t>Lindsay Holmes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B2724">
        <w:trPr>
          <w:trHeight w:val="65"/>
        </w:trPr>
        <w:tc>
          <w:tcPr>
            <w:tcW w:w="971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B2724">
        <w:trPr>
          <w:trHeight w:val="1016"/>
        </w:trPr>
        <w:tc>
          <w:tcPr>
            <w:tcW w:w="9715" w:type="dxa"/>
            <w:gridSpan w:val="10"/>
            <w:shd w:val="clear" w:color="auto" w:fill="auto"/>
          </w:tcPr>
          <w:p w:rsidR="008942D9" w:rsidRDefault="008942D9" w:rsidP="00DC049C">
            <w:pPr>
              <w:rPr>
                <w:rFonts w:ascii="Arial" w:hAnsi="Arial"/>
                <w:b/>
              </w:rPr>
            </w:pPr>
          </w:p>
          <w:p w:rsidR="00DC049C" w:rsidRPr="00DC049C" w:rsidRDefault="0006463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</w:t>
            </w:r>
            <w:r w:rsidR="00273327">
              <w:rPr>
                <w:rFonts w:ascii="Arial" w:hAnsi="Arial"/>
                <w:b/>
              </w:rPr>
              <w:t xml:space="preserve"> Topics</w:t>
            </w:r>
          </w:p>
          <w:p w:rsidR="00127070" w:rsidRPr="00127070" w:rsidRDefault="00127070" w:rsidP="00127070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</w:rPr>
            </w:pPr>
            <w:r w:rsidRPr="00127070">
              <w:rPr>
                <w:rFonts w:ascii="Arial" w:hAnsi="Arial"/>
                <w:b/>
              </w:rPr>
              <w:t>Assessment</w:t>
            </w:r>
          </w:p>
          <w:p w:rsidR="00127070" w:rsidRDefault="00127070" w:rsidP="00127070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Assessment</w:t>
            </w:r>
          </w:p>
          <w:p w:rsidR="00127070" w:rsidRPr="0012707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27070">
              <w:rPr>
                <w:rFonts w:ascii="Arial" w:hAnsi="Arial"/>
              </w:rPr>
              <w:t>Four Academic Programs: Math, Dev Ed, HPER and Education</w:t>
            </w:r>
          </w:p>
          <w:p w:rsidR="0012707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27070">
              <w:rPr>
                <w:rFonts w:ascii="Arial" w:hAnsi="Arial"/>
              </w:rPr>
              <w:t>Four Workforce Programs:</w:t>
            </w:r>
            <w:r w:rsidR="00FE2A9D">
              <w:rPr>
                <w:rFonts w:ascii="Arial" w:hAnsi="Arial"/>
              </w:rPr>
              <w:t xml:space="preserve"> </w:t>
            </w:r>
            <w:r w:rsidR="00FE2A9D" w:rsidRPr="001A5525">
              <w:rPr>
                <w:rFonts w:ascii="Arial" w:hAnsi="Arial"/>
              </w:rPr>
              <w:t>Automotive, Medical Assistant, PN Nursing, Emergency Management, Homeland Security</w:t>
            </w:r>
          </w:p>
          <w:p w:rsidR="00A60A62" w:rsidRPr="00A60A62" w:rsidRDefault="00A60A62" w:rsidP="00127070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A60A62">
              <w:rPr>
                <w:rFonts w:ascii="Arial" w:hAnsi="Arial"/>
                <w:color w:val="FF0000"/>
              </w:rPr>
              <w:t xml:space="preserve">Jo has called and email the program leads and is hearing back.  </w:t>
            </w:r>
          </w:p>
          <w:p w:rsidR="00A60A62" w:rsidRPr="00A60A62" w:rsidRDefault="00A60A62" w:rsidP="00127070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A60A62">
              <w:rPr>
                <w:rFonts w:ascii="Arial" w:hAnsi="Arial"/>
                <w:color w:val="FF0000"/>
              </w:rPr>
              <w:t xml:space="preserve">He will meet with each area and set goals.  </w:t>
            </w:r>
          </w:p>
          <w:p w:rsidR="00A60A62" w:rsidRPr="001A5525" w:rsidRDefault="00A60A62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60A62">
              <w:rPr>
                <w:rFonts w:ascii="Arial" w:hAnsi="Arial"/>
                <w:color w:val="FF0000"/>
              </w:rPr>
              <w:t xml:space="preserve">Timeline goal will be set when he sees how program leads are doing </w:t>
            </w:r>
          </w:p>
          <w:p w:rsidR="00127070" w:rsidRPr="00127070" w:rsidRDefault="00127070" w:rsidP="00127070">
            <w:pPr>
              <w:numPr>
                <w:ilvl w:val="1"/>
                <w:numId w:val="11"/>
              </w:numPr>
              <w:rPr>
                <w:rFonts w:ascii="Arial" w:hAnsi="Arial"/>
                <w:b/>
              </w:rPr>
            </w:pPr>
            <w:r w:rsidRPr="00442186">
              <w:rPr>
                <w:rFonts w:ascii="Arial" w:hAnsi="Arial"/>
              </w:rPr>
              <w:t xml:space="preserve">Assessment </w:t>
            </w:r>
            <w:r>
              <w:rPr>
                <w:rFonts w:ascii="Arial" w:hAnsi="Arial"/>
              </w:rPr>
              <w:t>Institute</w:t>
            </w:r>
          </w:p>
          <w:p w:rsidR="00127070" w:rsidRPr="0012707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27070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1A5525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A5525">
              <w:rPr>
                <w:rFonts w:ascii="Arial" w:hAnsi="Arial"/>
              </w:rPr>
              <w:t>WTCE:</w:t>
            </w:r>
            <w:r w:rsidR="008E5835" w:rsidRPr="001A5525">
              <w:rPr>
                <w:rFonts w:ascii="Arial" w:hAnsi="Arial"/>
              </w:rPr>
              <w:t xml:space="preserve"> Automotive</w:t>
            </w:r>
            <w:r w:rsidR="00FE2A9D" w:rsidRPr="001A5525">
              <w:rPr>
                <w:rFonts w:ascii="Arial" w:hAnsi="Arial"/>
              </w:rPr>
              <w:t>, Kim Spec</w:t>
            </w:r>
            <w:r w:rsidR="001A5525" w:rsidRPr="001A5525">
              <w:rPr>
                <w:rFonts w:ascii="Arial" w:hAnsi="Arial"/>
              </w:rPr>
              <w:t>ht</w:t>
            </w:r>
          </w:p>
          <w:p w:rsidR="00127070" w:rsidRPr="001A5525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A5525">
              <w:rPr>
                <w:rFonts w:ascii="Arial" w:hAnsi="Arial"/>
              </w:rPr>
              <w:t>GVP:</w:t>
            </w:r>
            <w:r w:rsidR="00A50EB0" w:rsidRPr="001A5525">
              <w:rPr>
                <w:rFonts w:ascii="Arial" w:hAnsi="Arial"/>
              </w:rPr>
              <w:t xml:space="preserve">  </w:t>
            </w:r>
            <w:r w:rsidR="001A5525" w:rsidRPr="001A5525">
              <w:rPr>
                <w:rFonts w:ascii="Arial" w:hAnsi="Arial"/>
              </w:rPr>
              <w:t>T</w:t>
            </w:r>
            <w:r w:rsidR="00A50EB0" w:rsidRPr="001A5525">
              <w:rPr>
                <w:rFonts w:ascii="Arial" w:hAnsi="Arial"/>
              </w:rPr>
              <w:t xml:space="preserve">eresa Smith </w:t>
            </w:r>
          </w:p>
          <w:p w:rsidR="0012707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A5525">
              <w:rPr>
                <w:rFonts w:ascii="Arial" w:hAnsi="Arial"/>
              </w:rPr>
              <w:t>Fort Riley/Leavenworth:</w:t>
            </w:r>
            <w:r w:rsidR="00A50EB0" w:rsidRPr="001A5525">
              <w:rPr>
                <w:rFonts w:ascii="Arial" w:hAnsi="Arial"/>
              </w:rPr>
              <w:t xml:space="preserve"> </w:t>
            </w:r>
            <w:r w:rsidR="001A5525" w:rsidRPr="001A5525">
              <w:rPr>
                <w:rFonts w:ascii="Arial" w:hAnsi="Arial"/>
              </w:rPr>
              <w:t xml:space="preserve">Kenneth Kolembe, Jessica </w:t>
            </w:r>
            <w:proofErr w:type="spellStart"/>
            <w:r w:rsidR="001A5525" w:rsidRPr="001A5525">
              <w:rPr>
                <w:rFonts w:ascii="Arial" w:hAnsi="Arial"/>
              </w:rPr>
              <w:t>Fullen</w:t>
            </w:r>
            <w:proofErr w:type="spellEnd"/>
          </w:p>
          <w:p w:rsidR="00A60A62" w:rsidRPr="00A60A62" w:rsidRDefault="00A60A62" w:rsidP="00127070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A60A62">
              <w:rPr>
                <w:rFonts w:ascii="Arial" w:hAnsi="Arial"/>
                <w:color w:val="FF0000"/>
              </w:rPr>
              <w:t xml:space="preserve">Jo emailed all the participants and reminded them that they are involved.  He will get back with them this week.  </w:t>
            </w:r>
          </w:p>
          <w:p w:rsidR="00A60A62" w:rsidRPr="00A60A62" w:rsidRDefault="00A60A62" w:rsidP="00127070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Someone (Sarah or Denise)</w:t>
            </w:r>
            <w:r w:rsidRPr="00A60A62">
              <w:rPr>
                <w:rFonts w:ascii="Arial" w:hAnsi="Arial"/>
                <w:color w:val="FF0000"/>
              </w:rPr>
              <w:t xml:space="preserve"> will set up meetings </w:t>
            </w:r>
          </w:p>
          <w:p w:rsidR="00A60A62" w:rsidRPr="00A60A62" w:rsidRDefault="00A60A62" w:rsidP="00127070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A60A62">
              <w:rPr>
                <w:rFonts w:ascii="Arial" w:hAnsi="Arial"/>
                <w:color w:val="FF0000"/>
              </w:rPr>
              <w:t>Elaine is going to talk to Mark about a FOAP number for assessment.</w:t>
            </w:r>
            <w:r>
              <w:rPr>
                <w:rFonts w:ascii="Arial" w:hAnsi="Arial"/>
                <w:color w:val="FF0000"/>
              </w:rPr>
              <w:t xml:space="preserve">  This will make tracking expenses easier</w:t>
            </w:r>
            <w:r w:rsidRPr="00A60A62">
              <w:rPr>
                <w:rFonts w:ascii="Arial" w:hAnsi="Arial"/>
                <w:color w:val="FF0000"/>
              </w:rPr>
              <w:t xml:space="preserve">.   </w:t>
            </w:r>
          </w:p>
          <w:p w:rsidR="00BA30CE" w:rsidRDefault="00596D0A" w:rsidP="00CC78F5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ademi</w:t>
            </w:r>
            <w:r w:rsidR="00A37256">
              <w:rPr>
                <w:rFonts w:ascii="Arial" w:hAnsi="Arial"/>
              </w:rPr>
              <w:t>c Integrity/Title IX Policy Quiz</w:t>
            </w:r>
            <w:r w:rsidR="004255F5">
              <w:rPr>
                <w:rFonts w:ascii="Arial" w:hAnsi="Arial"/>
              </w:rPr>
              <w:t xml:space="preserve"> (project on hold until Claudia returns)</w:t>
            </w:r>
          </w:p>
          <w:p w:rsidR="00596D0A" w:rsidRDefault="00596D0A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596D0A">
              <w:rPr>
                <w:rFonts w:ascii="Arial" w:hAnsi="Arial"/>
              </w:rPr>
              <w:t>Current decisions:  all students regardless of venue and location</w:t>
            </w:r>
            <w:r w:rsidR="00A37256">
              <w:rPr>
                <w:rFonts w:ascii="Arial" w:hAnsi="Arial"/>
              </w:rPr>
              <w:t>; information needs to be updated</w:t>
            </w:r>
          </w:p>
          <w:p w:rsidR="00A37256" w:rsidRDefault="00A37256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gie is working with Student Services to identify a Banner tie-in</w:t>
            </w:r>
          </w:p>
          <w:p w:rsidR="00A37256" w:rsidRDefault="00A37256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aine attended the Athletic Academic Integrity </w:t>
            </w:r>
            <w:r w:rsidR="005041C1">
              <w:rPr>
                <w:rFonts w:ascii="Arial" w:hAnsi="Arial"/>
              </w:rPr>
              <w:t>seminar; upcoming meeting to discuss in conjunction with idea on ethics and moral article</w:t>
            </w:r>
          </w:p>
          <w:p w:rsidR="00A60A62" w:rsidRDefault="005041C1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ussion point:  frequency of participation</w:t>
            </w:r>
          </w:p>
          <w:p w:rsidR="0034281E" w:rsidRPr="000C2031" w:rsidRDefault="0034281E" w:rsidP="00CC78F5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0C2031">
              <w:rPr>
                <w:rFonts w:ascii="Arial" w:hAnsi="Arial"/>
                <w:color w:val="FF0000"/>
              </w:rPr>
              <w:t>National Conferences are</w:t>
            </w:r>
            <w:r w:rsidR="00A60A62" w:rsidRPr="000C2031">
              <w:rPr>
                <w:rFonts w:ascii="Arial" w:hAnsi="Arial"/>
                <w:color w:val="FF0000"/>
              </w:rPr>
              <w:t xml:space="preserve"> talking about Academic </w:t>
            </w:r>
            <w:r w:rsidRPr="000C2031">
              <w:rPr>
                <w:rFonts w:ascii="Arial" w:hAnsi="Arial"/>
                <w:color w:val="FF0000"/>
              </w:rPr>
              <w:t>Integrity…</w:t>
            </w:r>
            <w:r w:rsidR="00A60A62" w:rsidRPr="000C2031">
              <w:rPr>
                <w:rFonts w:ascii="Arial" w:hAnsi="Arial"/>
                <w:color w:val="FF0000"/>
              </w:rPr>
              <w:t>it is a problem</w:t>
            </w:r>
            <w:r w:rsidRPr="000C2031">
              <w:rPr>
                <w:rFonts w:ascii="Arial" w:hAnsi="Arial"/>
                <w:color w:val="FF0000"/>
              </w:rPr>
              <w:t xml:space="preserve"> everywhere.  </w:t>
            </w:r>
          </w:p>
          <w:p w:rsidR="00A24DD5" w:rsidRPr="000C2031" w:rsidRDefault="0034281E" w:rsidP="00CC78F5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0C2031">
              <w:rPr>
                <w:rFonts w:ascii="Arial" w:hAnsi="Arial"/>
                <w:color w:val="FF0000"/>
              </w:rPr>
              <w:t xml:space="preserve">Cheating is </w:t>
            </w:r>
            <w:r w:rsidR="000C2031" w:rsidRPr="000C2031">
              <w:rPr>
                <w:rFonts w:ascii="Arial" w:hAnsi="Arial"/>
                <w:color w:val="FF0000"/>
              </w:rPr>
              <w:t>looked at differently in other cultures.  Our thought is an American class taught in English and we will apply our culture.</w:t>
            </w:r>
            <w:r w:rsidR="00A60A62" w:rsidRPr="000C2031">
              <w:rPr>
                <w:rFonts w:ascii="Arial" w:hAnsi="Arial"/>
                <w:color w:val="FF0000"/>
              </w:rPr>
              <w:t xml:space="preserve"> </w:t>
            </w:r>
            <w:r w:rsidR="00A24DD5" w:rsidRPr="000C2031">
              <w:rPr>
                <w:rFonts w:ascii="Arial" w:hAnsi="Arial"/>
                <w:color w:val="FF0000"/>
              </w:rPr>
              <w:t xml:space="preserve">  </w:t>
            </w:r>
          </w:p>
          <w:p w:rsidR="00DC049C" w:rsidRPr="000F15C0" w:rsidRDefault="00DC049C" w:rsidP="000F15C0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0F15C0">
              <w:rPr>
                <w:rFonts w:ascii="Arial" w:hAnsi="Arial"/>
              </w:rPr>
              <w:t>Employee Appraisals &amp; Evaluations</w:t>
            </w:r>
          </w:p>
          <w:p w:rsidR="00B267E2" w:rsidRDefault="00596D0A" w:rsidP="00B267E2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djunct </w:t>
            </w:r>
            <w:r w:rsidR="008D3FCE">
              <w:rPr>
                <w:rFonts w:ascii="Arial" w:hAnsi="Arial"/>
              </w:rPr>
              <w:t>(Spring) – May 25</w:t>
            </w:r>
          </w:p>
          <w:p w:rsidR="00DD5841" w:rsidRPr="004255F5" w:rsidRDefault="00596D0A" w:rsidP="004255F5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T/FT</w:t>
            </w:r>
            <w:r w:rsidR="008D3FCE">
              <w:rPr>
                <w:rFonts w:ascii="Arial" w:hAnsi="Arial"/>
              </w:rPr>
              <w:t xml:space="preserve"> (1</w:t>
            </w:r>
            <w:r w:rsidR="008D3FCE" w:rsidRPr="008D3FCE">
              <w:rPr>
                <w:rFonts w:ascii="Arial" w:hAnsi="Arial"/>
                <w:vertAlign w:val="superscript"/>
              </w:rPr>
              <w:t>st</w:t>
            </w:r>
            <w:r w:rsidR="008D3FCE">
              <w:rPr>
                <w:rFonts w:ascii="Arial" w:hAnsi="Arial"/>
              </w:rPr>
              <w:t xml:space="preserve"> &amp; 2</w:t>
            </w:r>
            <w:r w:rsidR="008D3FCE" w:rsidRPr="008D3FCE">
              <w:rPr>
                <w:rFonts w:ascii="Arial" w:hAnsi="Arial"/>
                <w:vertAlign w:val="superscript"/>
              </w:rPr>
              <w:t>nd</w:t>
            </w:r>
            <w:r w:rsidR="008D3FCE">
              <w:rPr>
                <w:rFonts w:ascii="Arial" w:hAnsi="Arial"/>
              </w:rPr>
              <w:t xml:space="preserve"> Year Non-Tenured, 3</w:t>
            </w:r>
            <w:r w:rsidR="008D3FCE" w:rsidRPr="008D3FCE">
              <w:rPr>
                <w:rFonts w:ascii="Arial" w:hAnsi="Arial"/>
                <w:vertAlign w:val="superscript"/>
              </w:rPr>
              <w:t>rd</w:t>
            </w:r>
            <w:r w:rsidR="008D3FCE">
              <w:rPr>
                <w:rFonts w:ascii="Arial" w:hAnsi="Arial"/>
              </w:rPr>
              <w:t xml:space="preserve"> Year Non-Tenured, Fourth Year Tenured and 5</w:t>
            </w:r>
            <w:r w:rsidR="008D3FCE" w:rsidRPr="008D3FCE">
              <w:rPr>
                <w:rFonts w:ascii="Arial" w:hAnsi="Arial"/>
                <w:vertAlign w:val="superscript"/>
              </w:rPr>
              <w:t>th</w:t>
            </w:r>
            <w:r w:rsidR="008D3FCE">
              <w:rPr>
                <w:rFonts w:ascii="Arial" w:hAnsi="Arial"/>
              </w:rPr>
              <w:t xml:space="preserve"> Year &amp; Beyond Tenured)</w:t>
            </w:r>
            <w:r w:rsidR="00EF6467">
              <w:rPr>
                <w:rFonts w:ascii="Arial" w:hAnsi="Arial"/>
              </w:rPr>
              <w:t xml:space="preserve"> – March 9</w:t>
            </w:r>
            <w:r w:rsidR="00EF6467" w:rsidRPr="00DD5841">
              <w:rPr>
                <w:rFonts w:ascii="Arial" w:hAnsi="Arial"/>
                <w:vertAlign w:val="superscript"/>
              </w:rPr>
              <w:t>th</w:t>
            </w:r>
          </w:p>
          <w:p w:rsidR="00DD6652" w:rsidRDefault="00596D0A" w:rsidP="000C53D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aff</w:t>
            </w:r>
            <w:r w:rsidR="00DD6652">
              <w:rPr>
                <w:rFonts w:ascii="Arial" w:hAnsi="Arial"/>
              </w:rPr>
              <w:t xml:space="preserve"> Appraisals</w:t>
            </w:r>
            <w:r w:rsidR="006104F3">
              <w:rPr>
                <w:rFonts w:ascii="Arial" w:hAnsi="Arial"/>
              </w:rPr>
              <w:t xml:space="preserve"> (WTCE to Me – May 4); Others </w:t>
            </w:r>
            <w:r w:rsidR="000C53DA">
              <w:rPr>
                <w:rFonts w:ascii="Arial" w:hAnsi="Arial"/>
              </w:rPr>
              <w:t>to HR May 25</w:t>
            </w:r>
          </w:p>
          <w:p w:rsidR="000C2031" w:rsidRPr="000C2031" w:rsidRDefault="000C2031" w:rsidP="000C53DA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0C2031">
              <w:rPr>
                <w:rFonts w:ascii="Arial" w:hAnsi="Arial"/>
                <w:color w:val="FF0000"/>
              </w:rPr>
              <w:t xml:space="preserve">Elaine has five more performance appraisals to read and will then move to staff appraisals.  </w:t>
            </w:r>
          </w:p>
          <w:p w:rsidR="000C2031" w:rsidRPr="000C2031" w:rsidRDefault="000C2031" w:rsidP="000C53DA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0C2031">
              <w:rPr>
                <w:rFonts w:ascii="Arial" w:hAnsi="Arial"/>
                <w:color w:val="FF0000"/>
              </w:rPr>
              <w:t xml:space="preserve">Reminder:  If you have an employee situation going on a PIP, change of title, job description change, now is the time to do it. </w:t>
            </w:r>
          </w:p>
          <w:p w:rsidR="00F83DDE" w:rsidRDefault="00F83DDE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Development</w:t>
            </w:r>
            <w:r w:rsidR="00EE39BD">
              <w:rPr>
                <w:rFonts w:ascii="Arial" w:hAnsi="Arial"/>
              </w:rPr>
              <w:t>/OER</w:t>
            </w:r>
            <w:r>
              <w:rPr>
                <w:rFonts w:ascii="Arial" w:hAnsi="Arial"/>
              </w:rPr>
              <w:t xml:space="preserve"> Fees</w:t>
            </w:r>
            <w:r w:rsidR="00935A4A">
              <w:rPr>
                <w:rFonts w:ascii="Arial" w:hAnsi="Arial"/>
              </w:rPr>
              <w:t xml:space="preserve"> – </w:t>
            </w:r>
            <w:r w:rsidR="00E77D94">
              <w:rPr>
                <w:rFonts w:ascii="Arial" w:hAnsi="Arial"/>
              </w:rPr>
              <w:t>3</w:t>
            </w:r>
            <w:r w:rsidR="00E77D94" w:rsidRPr="00E77D94">
              <w:rPr>
                <w:rFonts w:ascii="Arial" w:hAnsi="Arial"/>
                <w:vertAlign w:val="superscript"/>
              </w:rPr>
              <w:t>rd</w:t>
            </w:r>
            <w:r w:rsidR="00E77D94">
              <w:rPr>
                <w:rFonts w:ascii="Arial" w:hAnsi="Arial"/>
              </w:rPr>
              <w:t xml:space="preserve"> Draft</w:t>
            </w:r>
            <w:r w:rsidR="00051835">
              <w:rPr>
                <w:rFonts w:ascii="Arial" w:hAnsi="Arial"/>
              </w:rPr>
              <w:t xml:space="preserve"> (on hold until Claudia returns)</w:t>
            </w:r>
          </w:p>
          <w:p w:rsidR="00AF269E" w:rsidRPr="00AF269E" w:rsidRDefault="00AF269E" w:rsidP="009D625E">
            <w:pPr>
              <w:numPr>
                <w:ilvl w:val="0"/>
                <w:numId w:val="11"/>
              </w:numPr>
              <w:rPr>
                <w:rFonts w:ascii="Arial" w:hAnsi="Arial"/>
                <w:color w:val="FF0000"/>
              </w:rPr>
            </w:pPr>
            <w:r w:rsidRPr="00AF269E">
              <w:rPr>
                <w:rFonts w:ascii="Arial" w:hAnsi="Arial"/>
                <w:color w:val="FF0000"/>
              </w:rPr>
              <w:t>Dr Heilman wants OER ready for Comp I by Fall of this year</w:t>
            </w:r>
          </w:p>
          <w:p w:rsidR="00442DCA" w:rsidRPr="000C2031" w:rsidRDefault="00861E72" w:rsidP="005245C6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0C2031">
              <w:rPr>
                <w:rFonts w:ascii="Arial" w:hAnsi="Arial"/>
              </w:rPr>
              <w:t>Procedure 2511 – Grade &amp; Attendance</w:t>
            </w:r>
            <w:r w:rsidR="00442186" w:rsidRPr="000C2031">
              <w:rPr>
                <w:rFonts w:ascii="Arial" w:hAnsi="Arial"/>
              </w:rPr>
              <w:t xml:space="preserve"> – </w:t>
            </w:r>
            <w:r w:rsidR="005245C6" w:rsidRPr="000C2031">
              <w:rPr>
                <w:rFonts w:ascii="Arial" w:hAnsi="Arial"/>
              </w:rPr>
              <w:t>Sent to Julie Knoblich &amp; Amye Schneider; waiting for release to college family and first reading at President’s Staff.</w:t>
            </w:r>
          </w:p>
          <w:p w:rsidR="00FF0DFA" w:rsidRPr="000C2031" w:rsidRDefault="00BC44D2" w:rsidP="000659B7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0C2031">
              <w:rPr>
                <w:rFonts w:ascii="Arial" w:hAnsi="Arial"/>
              </w:rPr>
              <w:t xml:space="preserve">NISOD </w:t>
            </w:r>
            <w:r w:rsidR="00FF0DFA" w:rsidRPr="000C2031">
              <w:rPr>
                <w:rFonts w:ascii="Arial" w:hAnsi="Arial"/>
              </w:rPr>
              <w:t>Award</w:t>
            </w:r>
          </w:p>
          <w:p w:rsidR="00BC44D2" w:rsidRDefault="00BC44D2" w:rsidP="00442186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0C2031">
              <w:rPr>
                <w:rFonts w:ascii="Arial" w:hAnsi="Arial"/>
              </w:rPr>
              <w:t xml:space="preserve">Self- Nomination </w:t>
            </w:r>
            <w:r>
              <w:rPr>
                <w:rFonts w:ascii="Arial" w:hAnsi="Arial"/>
              </w:rPr>
              <w:t>Criteria</w:t>
            </w:r>
            <w:r w:rsidR="004C11D4">
              <w:rPr>
                <w:rFonts w:ascii="Arial" w:hAnsi="Arial"/>
              </w:rPr>
              <w:t xml:space="preserve"> – need to draft/set deadline</w:t>
            </w:r>
          </w:p>
          <w:p w:rsidR="00AF269E" w:rsidRPr="00AF269E" w:rsidRDefault="00AF269E" w:rsidP="00442186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An email will be coming out, two </w:t>
            </w:r>
            <w:proofErr w:type="gramStart"/>
            <w:r>
              <w:rPr>
                <w:rFonts w:ascii="Arial" w:hAnsi="Arial"/>
                <w:color w:val="FF0000"/>
              </w:rPr>
              <w:t>faculty</w:t>
            </w:r>
            <w:proofErr w:type="gramEnd"/>
            <w:r>
              <w:rPr>
                <w:rFonts w:ascii="Arial" w:hAnsi="Arial"/>
                <w:color w:val="FF0000"/>
              </w:rPr>
              <w:t xml:space="preserve"> can attend.  </w:t>
            </w:r>
            <w:r w:rsidRPr="00AF269E">
              <w:rPr>
                <w:rFonts w:ascii="Arial" w:hAnsi="Arial"/>
                <w:color w:val="FF0000"/>
              </w:rPr>
              <w:t xml:space="preserve"> </w:t>
            </w:r>
          </w:p>
          <w:p w:rsidR="00AF269E" w:rsidRPr="00AF269E" w:rsidRDefault="00AF269E" w:rsidP="00442186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AF269E">
              <w:rPr>
                <w:rFonts w:ascii="Arial" w:hAnsi="Arial"/>
                <w:color w:val="FF0000"/>
              </w:rPr>
              <w:t xml:space="preserve">The conference is Memorial Day </w:t>
            </w:r>
            <w:proofErr w:type="gramStart"/>
            <w:r w:rsidRPr="00AF269E">
              <w:rPr>
                <w:rFonts w:ascii="Arial" w:hAnsi="Arial"/>
                <w:color w:val="FF0000"/>
              </w:rPr>
              <w:t>weekend,</w:t>
            </w:r>
            <w:proofErr w:type="gramEnd"/>
            <w:r w:rsidRPr="00AF269E">
              <w:rPr>
                <w:rFonts w:ascii="Arial" w:hAnsi="Arial"/>
                <w:color w:val="FF0000"/>
              </w:rPr>
              <w:t xml:space="preserve"> faculty will need to put their name in the drawing.  If a lot of faculty respond the group will have to make the decision for the two faculty that will attend.</w:t>
            </w:r>
          </w:p>
          <w:p w:rsidR="00B753BF" w:rsidRDefault="00BC44D2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CT Awards</w:t>
            </w:r>
          </w:p>
          <w:p w:rsidR="00BC44D2" w:rsidRPr="00B753BF" w:rsidRDefault="00BC44D2" w:rsidP="00BC44D2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– Due June 18th</w:t>
            </w:r>
          </w:p>
          <w:p w:rsidR="0097392C" w:rsidRDefault="0097392C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Finals Schedule – Evening Classes</w:t>
            </w:r>
            <w:r>
              <w:rPr>
                <w:rFonts w:ascii="Arial" w:hAnsi="Arial"/>
                <w:sz w:val="24"/>
                <w:szCs w:val="24"/>
              </w:rPr>
              <w:t>/Hybrid</w:t>
            </w:r>
          </w:p>
          <w:p w:rsidR="00AC77D5" w:rsidRDefault="00AC77D5" w:rsidP="0097392C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rah is working with Jane and Brian to update calendars</w:t>
            </w:r>
          </w:p>
          <w:p w:rsidR="00892CA3" w:rsidRPr="00AC77D5" w:rsidRDefault="00AC77D5" w:rsidP="00AC77D5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 will update faculty once the fall ’18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semester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is updated</w:t>
            </w:r>
          </w:p>
          <w:p w:rsidR="0097392C" w:rsidRDefault="0097392C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Committee Membership</w:t>
            </w:r>
            <w:r>
              <w:rPr>
                <w:rFonts w:ascii="Arial" w:hAnsi="Arial"/>
                <w:sz w:val="24"/>
                <w:szCs w:val="24"/>
              </w:rPr>
              <w:t xml:space="preserve"> List</w:t>
            </w:r>
          </w:p>
          <w:p w:rsidR="00C74548" w:rsidRPr="00B674AE" w:rsidRDefault="00C74548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674AE">
              <w:rPr>
                <w:rFonts w:ascii="Arial" w:hAnsi="Arial"/>
                <w:color w:val="FF0000"/>
                <w:sz w:val="24"/>
                <w:szCs w:val="24"/>
              </w:rPr>
              <w:t>Facility committee is not defunct</w:t>
            </w:r>
          </w:p>
          <w:p w:rsidR="00C74548" w:rsidRPr="00B674AE" w:rsidRDefault="00C74548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674AE">
              <w:rPr>
                <w:rFonts w:ascii="Arial" w:hAnsi="Arial"/>
                <w:color w:val="FF0000"/>
                <w:sz w:val="24"/>
                <w:szCs w:val="24"/>
              </w:rPr>
              <w:t>Remove Information Technology committee and add BTAC</w:t>
            </w:r>
          </w:p>
          <w:p w:rsidR="00C74548" w:rsidRPr="00B674AE" w:rsidRDefault="00C74548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674AE">
              <w:rPr>
                <w:rFonts w:ascii="Arial" w:hAnsi="Arial"/>
                <w:color w:val="FF0000"/>
                <w:sz w:val="24"/>
                <w:szCs w:val="24"/>
              </w:rPr>
              <w:t>Remove Service Enhancement committee</w:t>
            </w:r>
          </w:p>
          <w:p w:rsidR="00C74548" w:rsidRPr="00B674AE" w:rsidRDefault="00C74548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674AE">
              <w:rPr>
                <w:rFonts w:ascii="Arial" w:hAnsi="Arial"/>
                <w:color w:val="FF0000"/>
                <w:sz w:val="24"/>
                <w:szCs w:val="24"/>
              </w:rPr>
              <w:t xml:space="preserve">Add Jack </w:t>
            </w:r>
            <w:proofErr w:type="spellStart"/>
            <w:r w:rsidRPr="00B674AE">
              <w:rPr>
                <w:rFonts w:ascii="Arial" w:hAnsi="Arial"/>
                <w:color w:val="FF0000"/>
                <w:sz w:val="24"/>
                <w:szCs w:val="24"/>
              </w:rPr>
              <w:t>Kilby</w:t>
            </w:r>
            <w:proofErr w:type="spellEnd"/>
            <w:r w:rsidRPr="00B674AE">
              <w:rPr>
                <w:rFonts w:ascii="Arial" w:hAnsi="Arial"/>
                <w:color w:val="FF0000"/>
                <w:sz w:val="24"/>
                <w:szCs w:val="24"/>
              </w:rPr>
              <w:t xml:space="preserve"> Day committee</w:t>
            </w:r>
          </w:p>
          <w:p w:rsidR="00C74548" w:rsidRPr="00B674AE" w:rsidRDefault="00C74548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674AE">
              <w:rPr>
                <w:rFonts w:ascii="Arial" w:hAnsi="Arial"/>
                <w:color w:val="FF0000"/>
                <w:sz w:val="24"/>
                <w:szCs w:val="24"/>
              </w:rPr>
              <w:t>Add OER committee</w:t>
            </w:r>
          </w:p>
          <w:p w:rsidR="00C74548" w:rsidRPr="00B674AE" w:rsidRDefault="00C74548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674AE">
              <w:rPr>
                <w:rFonts w:ascii="Arial" w:hAnsi="Arial"/>
                <w:color w:val="FF0000"/>
                <w:sz w:val="24"/>
                <w:szCs w:val="24"/>
              </w:rPr>
              <w:t xml:space="preserve">Add Student Authenticity and Substantive Interaction </w:t>
            </w:r>
            <w:r w:rsidR="00B674AE" w:rsidRPr="00B674AE">
              <w:rPr>
                <w:rFonts w:ascii="Arial" w:hAnsi="Arial"/>
                <w:color w:val="FF0000"/>
                <w:sz w:val="24"/>
                <w:szCs w:val="24"/>
              </w:rPr>
              <w:t>sub committees</w:t>
            </w:r>
          </w:p>
          <w:p w:rsidR="0097392C" w:rsidRDefault="0097392C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rtificate Completion</w:t>
            </w:r>
            <w:r w:rsidR="00BC44D2">
              <w:rPr>
                <w:rFonts w:ascii="Arial" w:hAnsi="Arial"/>
                <w:sz w:val="24"/>
                <w:szCs w:val="24"/>
              </w:rPr>
              <w:t xml:space="preserve"> (No H.S.</w:t>
            </w:r>
            <w:r w:rsidR="008E4DAF">
              <w:rPr>
                <w:rFonts w:ascii="Arial" w:hAnsi="Arial"/>
                <w:sz w:val="24"/>
                <w:szCs w:val="24"/>
              </w:rPr>
              <w:t xml:space="preserve"> Transcript/GED)</w:t>
            </w:r>
          </w:p>
          <w:p w:rsidR="008E4DAF" w:rsidRDefault="008E4DAF" w:rsidP="008E4DAF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missions Policy Updated (Angie)</w:t>
            </w:r>
          </w:p>
          <w:p w:rsidR="008E4DAF" w:rsidRDefault="008E4DAF" w:rsidP="008E4DAF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hared with Dr. Heilman</w:t>
            </w:r>
          </w:p>
          <w:p w:rsidR="008E4DAF" w:rsidRDefault="008E4DAF" w:rsidP="008E4DAF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mit Completions</w:t>
            </w:r>
          </w:p>
          <w:p w:rsidR="009D7496" w:rsidRDefault="009D7496" w:rsidP="009D74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 – Process for Review/Faculty Feedback</w:t>
            </w:r>
          </w:p>
          <w:p w:rsidR="009D7496" w:rsidRDefault="009D7496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 xml:space="preserve">Adjunct Faculty </w:t>
            </w:r>
            <w:r w:rsidR="00BC44D2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6946FC">
              <w:rPr>
                <w:rFonts w:ascii="Arial" w:hAnsi="Arial" w:cs="Arial"/>
                <w:sz w:val="24"/>
                <w:szCs w:val="24"/>
              </w:rPr>
              <w:t>Add</w:t>
            </w:r>
            <w:r w:rsidR="006F203F">
              <w:rPr>
                <w:rFonts w:ascii="Arial" w:hAnsi="Arial" w:cs="Arial"/>
                <w:sz w:val="24"/>
                <w:szCs w:val="24"/>
              </w:rPr>
              <w:t>resses</w:t>
            </w:r>
          </w:p>
          <w:p w:rsidR="006F203F" w:rsidRDefault="006F203F" w:rsidP="006F203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’s Staff Meeting (AM)</w:t>
            </w:r>
          </w:p>
          <w:p w:rsidR="006F203F" w:rsidRDefault="006F203F" w:rsidP="006F203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2953D0" w:rsidRDefault="00423096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Schedule Deadlines – Updating (Claudia)</w:t>
            </w:r>
          </w:p>
          <w:p w:rsidR="00423096" w:rsidRDefault="00423096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Budget Requests – April 1</w:t>
            </w:r>
            <w:r w:rsidRPr="003D274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:rsidR="003D274F" w:rsidRPr="00B753BF" w:rsidRDefault="003D274F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D274F">
              <w:rPr>
                <w:rFonts w:ascii="Arial" w:hAnsi="Arial" w:cs="Arial"/>
                <w:color w:val="FF0000"/>
                <w:sz w:val="24"/>
                <w:szCs w:val="24"/>
              </w:rPr>
              <w:t>Get upd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es to Mark</w:t>
            </w:r>
            <w:r w:rsidRPr="003D274F">
              <w:rPr>
                <w:rFonts w:ascii="Arial" w:hAnsi="Arial" w:cs="Arial"/>
                <w:color w:val="FF0000"/>
                <w:sz w:val="24"/>
                <w:szCs w:val="24"/>
              </w:rPr>
              <w:t>, WTCE complete, VP and Brian in progress</w:t>
            </w:r>
          </w:p>
        </w:tc>
        <w:tc>
          <w:tcPr>
            <w:tcW w:w="135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2B2724">
        <w:trPr>
          <w:trHeight w:val="1016"/>
        </w:trPr>
        <w:tc>
          <w:tcPr>
            <w:tcW w:w="9715" w:type="dxa"/>
            <w:gridSpan w:val="10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lastRenderedPageBreak/>
              <w:t>New Discussion Topics</w:t>
            </w:r>
          </w:p>
          <w:p w:rsidR="00C553B3" w:rsidRDefault="00C55D38" w:rsidP="00C553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Development (</w:t>
            </w:r>
            <w:r w:rsidR="00B753BF">
              <w:rPr>
                <w:rFonts w:ascii="Arial" w:hAnsi="Arial" w:cs="Arial"/>
                <w:sz w:val="24"/>
                <w:szCs w:val="24"/>
              </w:rPr>
              <w:t>PD Position</w:t>
            </w:r>
            <w:r w:rsidR="00423096">
              <w:rPr>
                <w:rFonts w:ascii="Arial" w:hAnsi="Arial" w:cs="Arial"/>
                <w:sz w:val="24"/>
                <w:szCs w:val="24"/>
              </w:rPr>
              <w:t>)</w:t>
            </w:r>
            <w:r w:rsidR="00B753BF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6F21D2">
              <w:rPr>
                <w:rFonts w:ascii="Arial" w:hAnsi="Arial" w:cs="Arial"/>
                <w:sz w:val="24"/>
                <w:szCs w:val="24"/>
              </w:rPr>
              <w:t>Profe</w:t>
            </w:r>
            <w:r w:rsidR="00895A8F">
              <w:rPr>
                <w:rFonts w:ascii="Arial" w:hAnsi="Arial" w:cs="Arial"/>
                <w:sz w:val="24"/>
                <w:szCs w:val="24"/>
              </w:rPr>
              <w:t xml:space="preserve">ssional Conference </w:t>
            </w:r>
            <w:r w:rsidR="00861E72">
              <w:rPr>
                <w:rFonts w:ascii="Arial" w:hAnsi="Arial" w:cs="Arial"/>
                <w:sz w:val="24"/>
                <w:szCs w:val="24"/>
              </w:rPr>
              <w:t>Days</w:t>
            </w:r>
          </w:p>
          <w:p w:rsidR="00C55D38" w:rsidRDefault="00423096" w:rsidP="006946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coming Meetings</w:t>
            </w:r>
            <w:r w:rsidR="00C55D38">
              <w:rPr>
                <w:rFonts w:ascii="Arial" w:hAnsi="Arial" w:cs="Arial"/>
                <w:sz w:val="24"/>
                <w:szCs w:val="24"/>
              </w:rPr>
              <w:t xml:space="preserve"> – PCD April 12</w:t>
            </w:r>
            <w:r w:rsidR="00C55D38" w:rsidRPr="00C55D3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A29BD">
              <w:rPr>
                <w:rFonts w:ascii="Arial" w:hAnsi="Arial" w:cs="Arial"/>
                <w:sz w:val="24"/>
                <w:szCs w:val="24"/>
              </w:rPr>
              <w:t xml:space="preserve"> (Bring Ideas)/PD April 16</w:t>
            </w:r>
            <w:r w:rsidR="004A29BD" w:rsidRPr="004A29B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:rsidR="004A29BD" w:rsidRPr="004A29BD" w:rsidRDefault="004A29BD" w:rsidP="004A29B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29BD">
              <w:rPr>
                <w:rFonts w:ascii="Arial" w:hAnsi="Arial" w:cs="Arial"/>
                <w:color w:val="FF0000"/>
                <w:sz w:val="24"/>
                <w:szCs w:val="24"/>
              </w:rPr>
              <w:t>Bring ideas for PCD</w:t>
            </w:r>
          </w:p>
          <w:p w:rsidR="006946FC" w:rsidRDefault="006946FC" w:rsidP="00C55D3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</w:t>
            </w:r>
            <w:r w:rsidR="00C55D38">
              <w:rPr>
                <w:rFonts w:ascii="Arial" w:hAnsi="Arial" w:cs="Arial"/>
                <w:sz w:val="24"/>
                <w:szCs w:val="24"/>
              </w:rPr>
              <w:t xml:space="preserve"> – Fall ‘18</w:t>
            </w:r>
          </w:p>
          <w:p w:rsidR="004A29BD" w:rsidRPr="004A29BD" w:rsidRDefault="004A29BD" w:rsidP="00C55D3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4A29BD">
              <w:rPr>
                <w:rFonts w:ascii="Arial" w:hAnsi="Arial" w:cs="Arial"/>
                <w:color w:val="FF0000"/>
                <w:sz w:val="24"/>
                <w:szCs w:val="24"/>
              </w:rPr>
              <w:t>Krystall</w:t>
            </w:r>
            <w:proofErr w:type="spellEnd"/>
            <w:r w:rsidRPr="004A29BD">
              <w:rPr>
                <w:rFonts w:ascii="Arial" w:hAnsi="Arial" w:cs="Arial"/>
                <w:color w:val="FF0000"/>
                <w:sz w:val="24"/>
                <w:szCs w:val="24"/>
              </w:rPr>
              <w:t xml:space="preserve"> will start the process </w:t>
            </w:r>
          </w:p>
          <w:p w:rsidR="00C55D38" w:rsidRDefault="00C55D38" w:rsidP="00C55D3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itional Adjunct Faculty Meeting – Fall ‘18</w:t>
            </w:r>
          </w:p>
          <w:p w:rsidR="00C55D38" w:rsidRDefault="00C55D38" w:rsidP="00C55D3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Adjunct Faculty Meetings – Fall ‘18</w:t>
            </w:r>
          </w:p>
          <w:p w:rsidR="006946FC" w:rsidRDefault="006946FC" w:rsidP="006946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OL Division – Student Interaction</w:t>
            </w:r>
          </w:p>
          <w:p w:rsidR="006946FC" w:rsidRDefault="006946FC" w:rsidP="006946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SSE Forum</w:t>
            </w:r>
          </w:p>
          <w:p w:rsidR="004A29BD" w:rsidRPr="004A29BD" w:rsidRDefault="004A29BD" w:rsidP="006946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29BD">
              <w:rPr>
                <w:rFonts w:ascii="Arial" w:hAnsi="Arial" w:cs="Arial"/>
                <w:color w:val="FF0000"/>
                <w:sz w:val="24"/>
                <w:szCs w:val="24"/>
              </w:rPr>
              <w:t>Does CEP need their own meeting (Jane will talk to Karly)</w:t>
            </w:r>
          </w:p>
          <w:p w:rsidR="00883055" w:rsidRDefault="00883055" w:rsidP="00C553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Break 2019+</w:t>
            </w:r>
          </w:p>
          <w:p w:rsidR="004A29BD" w:rsidRPr="004A29BD" w:rsidRDefault="004A29BD" w:rsidP="00C553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29BD">
              <w:rPr>
                <w:rFonts w:ascii="Arial" w:hAnsi="Arial" w:cs="Arial"/>
                <w:color w:val="FF0000"/>
                <w:sz w:val="24"/>
                <w:szCs w:val="24"/>
              </w:rPr>
              <w:t>Spend more time on this topic at next meeting, invite Sarah</w:t>
            </w:r>
          </w:p>
          <w:p w:rsidR="00C553B3" w:rsidRDefault="00C553B3" w:rsidP="00C553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553B3">
              <w:rPr>
                <w:rFonts w:ascii="Arial" w:hAnsi="Arial" w:cs="Arial"/>
                <w:sz w:val="24"/>
                <w:szCs w:val="24"/>
              </w:rPr>
              <w:t xml:space="preserve">Textbooks – Mark Dean’s </w:t>
            </w:r>
            <w:r w:rsidR="00C55D38">
              <w:rPr>
                <w:rFonts w:ascii="Arial" w:hAnsi="Arial" w:cs="Arial"/>
                <w:sz w:val="24"/>
                <w:szCs w:val="24"/>
              </w:rPr>
              <w:t>Comments – Meetings May 14 &amp; June 18</w:t>
            </w:r>
          </w:p>
          <w:p w:rsidR="00C553B3" w:rsidRPr="00C553B3" w:rsidRDefault="00C55D38" w:rsidP="00C553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Maximum Load – Meetings May 21 &amp; 26</w:t>
            </w:r>
          </w:p>
          <w:p w:rsidR="006946FC" w:rsidRDefault="00BC44D2" w:rsidP="006946F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9 Faculty Evaluation Project</w:t>
            </w:r>
            <w:r w:rsidR="00C55D38">
              <w:rPr>
                <w:rFonts w:ascii="Arial" w:hAnsi="Arial"/>
                <w:sz w:val="24"/>
                <w:szCs w:val="24"/>
              </w:rPr>
              <w:t xml:space="preserve"> – Meeting with HR May 21</w:t>
            </w:r>
          </w:p>
          <w:p w:rsidR="00001129" w:rsidRDefault="00001129" w:rsidP="006946F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A Work Group – Meetings</w:t>
            </w:r>
          </w:p>
          <w:p w:rsidR="004A29BD" w:rsidRPr="004A29BD" w:rsidRDefault="004A29BD" w:rsidP="006946F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A29BD">
              <w:rPr>
                <w:rFonts w:ascii="Arial" w:hAnsi="Arial"/>
                <w:color w:val="FF0000"/>
                <w:sz w:val="24"/>
                <w:szCs w:val="24"/>
              </w:rPr>
              <w:t>Do we need a work group for this committee?</w:t>
            </w:r>
          </w:p>
          <w:p w:rsidR="00001129" w:rsidRDefault="00001129" w:rsidP="006946F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an’s Council Retreat – July 10 (Ideas)</w:t>
            </w:r>
          </w:p>
          <w:p w:rsidR="00001129" w:rsidRPr="006946FC" w:rsidRDefault="00001129" w:rsidP="006946F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xecutive Leadership Meeting – July 12 (New Members:  Kim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adne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&amp; Karly Little)</w:t>
            </w:r>
          </w:p>
        </w:tc>
        <w:tc>
          <w:tcPr>
            <w:tcW w:w="135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2B2724">
        <w:trPr>
          <w:trHeight w:val="1655"/>
        </w:trPr>
        <w:tc>
          <w:tcPr>
            <w:tcW w:w="9715" w:type="dxa"/>
            <w:gridSpan w:val="10"/>
            <w:shd w:val="clear" w:color="auto" w:fill="auto"/>
          </w:tcPr>
          <w:p w:rsidR="00764C4B" w:rsidRDefault="002309E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ction Items</w:t>
            </w:r>
          </w:p>
          <w:p w:rsidR="0050617D" w:rsidRPr="004A29BD" w:rsidRDefault="00B674AE" w:rsidP="004A29BD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0617D">
              <w:rPr>
                <w:rFonts w:ascii="Arial" w:hAnsi="Arial"/>
                <w:color w:val="FF0000"/>
                <w:sz w:val="24"/>
                <w:szCs w:val="24"/>
              </w:rPr>
              <w:t>Elaine will ask about launching student evaluations</w:t>
            </w:r>
            <w:bookmarkStart w:id="0" w:name="_GoBack"/>
            <w:bookmarkEnd w:id="0"/>
          </w:p>
          <w:p w:rsidR="0050617D" w:rsidRPr="001C4AA4" w:rsidRDefault="001C4AA4" w:rsidP="00BC44D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C4AA4">
              <w:rPr>
                <w:rFonts w:ascii="Arial" w:hAnsi="Arial"/>
                <w:color w:val="FF0000"/>
                <w:sz w:val="24"/>
                <w:szCs w:val="24"/>
              </w:rPr>
              <w:t>Angie will check on FR/FL distinguished instructor and student awards, how are nominations handled?</w:t>
            </w:r>
          </w:p>
          <w:p w:rsidR="001C4AA4" w:rsidRPr="004A29BD" w:rsidRDefault="001C4AA4" w:rsidP="004A29BD">
            <w:pPr>
              <w:ind w:left="360"/>
              <w:rPr>
                <w:rFonts w:ascii="Arial" w:hAnsi="Arial"/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001129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>:</w:t>
      </w:r>
    </w:p>
    <w:p w:rsidR="00832EA0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:30pm April 16, 2018</w:t>
      </w:r>
    </w:p>
    <w:p w:rsidR="00001129" w:rsidRPr="00F849A1" w:rsidRDefault="00001129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:30pm May 7, 2018</w:t>
      </w:r>
    </w:p>
    <w:sectPr w:rsidR="00001129" w:rsidRPr="00F849A1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71" w:rsidRDefault="00A03771" w:rsidP="00F24EDF">
      <w:r>
        <w:separator/>
      </w:r>
    </w:p>
  </w:endnote>
  <w:endnote w:type="continuationSeparator" w:id="0">
    <w:p w:rsidR="00A03771" w:rsidRDefault="00A03771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71" w:rsidRDefault="00A03771" w:rsidP="00F24EDF">
      <w:r>
        <w:separator/>
      </w:r>
    </w:p>
  </w:footnote>
  <w:footnote w:type="continuationSeparator" w:id="0">
    <w:p w:rsidR="00A03771" w:rsidRDefault="00A03771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14206"/>
    <w:multiLevelType w:val="hybridMultilevel"/>
    <w:tmpl w:val="27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B46"/>
    <w:multiLevelType w:val="hybridMultilevel"/>
    <w:tmpl w:val="9218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456B"/>
    <w:multiLevelType w:val="hybridMultilevel"/>
    <w:tmpl w:val="EA3A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32E4D"/>
    <w:multiLevelType w:val="hybridMultilevel"/>
    <w:tmpl w:val="04D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0"/>
  </w:num>
  <w:num w:numId="5">
    <w:abstractNumId w:val="21"/>
  </w:num>
  <w:num w:numId="6">
    <w:abstractNumId w:val="21"/>
  </w:num>
  <w:num w:numId="7">
    <w:abstractNumId w:val="0"/>
  </w:num>
  <w:num w:numId="8">
    <w:abstractNumId w:val="20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  <w:num w:numId="18">
    <w:abstractNumId w:val="9"/>
  </w:num>
  <w:num w:numId="19">
    <w:abstractNumId w:val="24"/>
  </w:num>
  <w:num w:numId="20">
    <w:abstractNumId w:val="17"/>
  </w:num>
  <w:num w:numId="21">
    <w:abstractNumId w:val="22"/>
  </w:num>
  <w:num w:numId="22">
    <w:abstractNumId w:val="6"/>
  </w:num>
  <w:num w:numId="23">
    <w:abstractNumId w:val="15"/>
  </w:num>
  <w:num w:numId="24">
    <w:abstractNumId w:val="23"/>
  </w:num>
  <w:num w:numId="25">
    <w:abstractNumId w:val="7"/>
  </w:num>
  <w:num w:numId="26">
    <w:abstractNumId w:val="14"/>
  </w:num>
  <w:num w:numId="27">
    <w:abstractNumId w:val="10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7203"/>
    <w:rsid w:val="000720B6"/>
    <w:rsid w:val="00072D7F"/>
    <w:rsid w:val="000745A6"/>
    <w:rsid w:val="00074C3F"/>
    <w:rsid w:val="00074FDB"/>
    <w:rsid w:val="00075628"/>
    <w:rsid w:val="000762C1"/>
    <w:rsid w:val="00076E5A"/>
    <w:rsid w:val="00081505"/>
    <w:rsid w:val="00082196"/>
    <w:rsid w:val="00082849"/>
    <w:rsid w:val="00082AAB"/>
    <w:rsid w:val="000832E0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654"/>
    <w:rsid w:val="00095C6D"/>
    <w:rsid w:val="0009665C"/>
    <w:rsid w:val="000966CB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590B"/>
    <w:rsid w:val="000E61A5"/>
    <w:rsid w:val="000E79ED"/>
    <w:rsid w:val="000F15C0"/>
    <w:rsid w:val="000F2B57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4FEB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525"/>
    <w:rsid w:val="001A564F"/>
    <w:rsid w:val="001A630F"/>
    <w:rsid w:val="001A7A48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72ED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2297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3DBB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327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724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08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52FE"/>
    <w:rsid w:val="003355E1"/>
    <w:rsid w:val="00341F62"/>
    <w:rsid w:val="0034216C"/>
    <w:rsid w:val="00342604"/>
    <w:rsid w:val="0034281E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67DB"/>
    <w:rsid w:val="003C02D2"/>
    <w:rsid w:val="003C1561"/>
    <w:rsid w:val="003C2030"/>
    <w:rsid w:val="003C4376"/>
    <w:rsid w:val="003C517E"/>
    <w:rsid w:val="003D1188"/>
    <w:rsid w:val="003D1D18"/>
    <w:rsid w:val="003D1DEA"/>
    <w:rsid w:val="003D274F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7BE"/>
    <w:rsid w:val="0041582A"/>
    <w:rsid w:val="0041729D"/>
    <w:rsid w:val="00417BC8"/>
    <w:rsid w:val="004215F5"/>
    <w:rsid w:val="00422379"/>
    <w:rsid w:val="00422939"/>
    <w:rsid w:val="00423096"/>
    <w:rsid w:val="00424AB0"/>
    <w:rsid w:val="004255F5"/>
    <w:rsid w:val="004266A1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86"/>
    <w:rsid w:val="004421E6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2559"/>
    <w:rsid w:val="004B32EB"/>
    <w:rsid w:val="004B385E"/>
    <w:rsid w:val="004B7046"/>
    <w:rsid w:val="004B7E45"/>
    <w:rsid w:val="004C0D79"/>
    <w:rsid w:val="004C11D4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50227F"/>
    <w:rsid w:val="00502F0C"/>
    <w:rsid w:val="005041C1"/>
    <w:rsid w:val="00504348"/>
    <w:rsid w:val="005056AE"/>
    <w:rsid w:val="00505EAD"/>
    <w:rsid w:val="0050617D"/>
    <w:rsid w:val="00506E85"/>
    <w:rsid w:val="00507A54"/>
    <w:rsid w:val="00510EAD"/>
    <w:rsid w:val="0051106F"/>
    <w:rsid w:val="00511348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0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C5E"/>
    <w:rsid w:val="005866EF"/>
    <w:rsid w:val="0058699C"/>
    <w:rsid w:val="005874D9"/>
    <w:rsid w:val="00590F2C"/>
    <w:rsid w:val="0059379E"/>
    <w:rsid w:val="00595DFC"/>
    <w:rsid w:val="00596D0A"/>
    <w:rsid w:val="00597615"/>
    <w:rsid w:val="00597695"/>
    <w:rsid w:val="005A0376"/>
    <w:rsid w:val="005A249E"/>
    <w:rsid w:val="005A3CA7"/>
    <w:rsid w:val="005A3E93"/>
    <w:rsid w:val="005A5041"/>
    <w:rsid w:val="005A55C6"/>
    <w:rsid w:val="005A6BC1"/>
    <w:rsid w:val="005B00BC"/>
    <w:rsid w:val="005B0916"/>
    <w:rsid w:val="005B159B"/>
    <w:rsid w:val="005B3603"/>
    <w:rsid w:val="005B459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414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46FC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160E"/>
    <w:rsid w:val="006B2ECE"/>
    <w:rsid w:val="006B3BC4"/>
    <w:rsid w:val="006B5652"/>
    <w:rsid w:val="006C02D9"/>
    <w:rsid w:val="006C188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1D5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03F"/>
    <w:rsid w:val="006F21D2"/>
    <w:rsid w:val="006F29BD"/>
    <w:rsid w:val="006F3B15"/>
    <w:rsid w:val="006F7638"/>
    <w:rsid w:val="007009E1"/>
    <w:rsid w:val="007013D5"/>
    <w:rsid w:val="0070325C"/>
    <w:rsid w:val="00703A88"/>
    <w:rsid w:val="0070426C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6E5"/>
    <w:rsid w:val="00731816"/>
    <w:rsid w:val="00732002"/>
    <w:rsid w:val="00732600"/>
    <w:rsid w:val="00734E2C"/>
    <w:rsid w:val="00735ABB"/>
    <w:rsid w:val="007361C0"/>
    <w:rsid w:val="00736918"/>
    <w:rsid w:val="00741DA9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3410"/>
    <w:rsid w:val="007838E7"/>
    <w:rsid w:val="00784E4B"/>
    <w:rsid w:val="00785DD1"/>
    <w:rsid w:val="00785DFA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863"/>
    <w:rsid w:val="007B65A3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2C09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40639"/>
    <w:rsid w:val="00841290"/>
    <w:rsid w:val="00842D27"/>
    <w:rsid w:val="0084391D"/>
    <w:rsid w:val="00844554"/>
    <w:rsid w:val="00844636"/>
    <w:rsid w:val="008458F1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7801"/>
    <w:rsid w:val="0088784B"/>
    <w:rsid w:val="00892CA3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4DAF"/>
    <w:rsid w:val="008E5835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48A"/>
    <w:rsid w:val="00970700"/>
    <w:rsid w:val="00970AA5"/>
    <w:rsid w:val="00970D26"/>
    <w:rsid w:val="009711D7"/>
    <w:rsid w:val="00971321"/>
    <w:rsid w:val="0097392C"/>
    <w:rsid w:val="00973DEE"/>
    <w:rsid w:val="00975389"/>
    <w:rsid w:val="009763BB"/>
    <w:rsid w:val="00976F35"/>
    <w:rsid w:val="009809DB"/>
    <w:rsid w:val="00980E62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B16"/>
    <w:rsid w:val="009A5C09"/>
    <w:rsid w:val="009A73D7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F0166"/>
    <w:rsid w:val="009F19F0"/>
    <w:rsid w:val="009F5108"/>
    <w:rsid w:val="009F6197"/>
    <w:rsid w:val="00A01FD5"/>
    <w:rsid w:val="00A03771"/>
    <w:rsid w:val="00A0378F"/>
    <w:rsid w:val="00A04EE4"/>
    <w:rsid w:val="00A05089"/>
    <w:rsid w:val="00A06102"/>
    <w:rsid w:val="00A06191"/>
    <w:rsid w:val="00A07085"/>
    <w:rsid w:val="00A072B3"/>
    <w:rsid w:val="00A100CF"/>
    <w:rsid w:val="00A105E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FA3"/>
    <w:rsid w:val="00A35AD8"/>
    <w:rsid w:val="00A35FCB"/>
    <w:rsid w:val="00A36388"/>
    <w:rsid w:val="00A37256"/>
    <w:rsid w:val="00A3725D"/>
    <w:rsid w:val="00A37BE0"/>
    <w:rsid w:val="00A417AA"/>
    <w:rsid w:val="00A42A47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27F1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69E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0BB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D90"/>
    <w:rsid w:val="00BA1E17"/>
    <w:rsid w:val="00BA285F"/>
    <w:rsid w:val="00BA30CE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7FBB"/>
    <w:rsid w:val="00C609D8"/>
    <w:rsid w:val="00C64C33"/>
    <w:rsid w:val="00C67F68"/>
    <w:rsid w:val="00C707D2"/>
    <w:rsid w:val="00C70BF9"/>
    <w:rsid w:val="00C7184F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CF7CA9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884"/>
    <w:rsid w:val="00DB25FD"/>
    <w:rsid w:val="00DB3B6F"/>
    <w:rsid w:val="00DB4275"/>
    <w:rsid w:val="00DB563B"/>
    <w:rsid w:val="00DB6886"/>
    <w:rsid w:val="00DC049C"/>
    <w:rsid w:val="00DC41FB"/>
    <w:rsid w:val="00DC4FF0"/>
    <w:rsid w:val="00DC6715"/>
    <w:rsid w:val="00DC7021"/>
    <w:rsid w:val="00DD0DA5"/>
    <w:rsid w:val="00DD23C0"/>
    <w:rsid w:val="00DD2D3B"/>
    <w:rsid w:val="00DD3A9F"/>
    <w:rsid w:val="00DD4D95"/>
    <w:rsid w:val="00DD509B"/>
    <w:rsid w:val="00DD5841"/>
    <w:rsid w:val="00DD663A"/>
    <w:rsid w:val="00DD6652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24C9"/>
    <w:rsid w:val="00E44F52"/>
    <w:rsid w:val="00E46DFB"/>
    <w:rsid w:val="00E46E2E"/>
    <w:rsid w:val="00E472A4"/>
    <w:rsid w:val="00E47672"/>
    <w:rsid w:val="00E47892"/>
    <w:rsid w:val="00E51186"/>
    <w:rsid w:val="00E53ABB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8FF"/>
    <w:rsid w:val="00E8553B"/>
    <w:rsid w:val="00E8578D"/>
    <w:rsid w:val="00E929E5"/>
    <w:rsid w:val="00E92FE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39BD"/>
    <w:rsid w:val="00EE4B1A"/>
    <w:rsid w:val="00EE4E01"/>
    <w:rsid w:val="00EE7D5C"/>
    <w:rsid w:val="00EF2E96"/>
    <w:rsid w:val="00EF4B83"/>
    <w:rsid w:val="00EF5D97"/>
    <w:rsid w:val="00EF639C"/>
    <w:rsid w:val="00EF6467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3217"/>
    <w:rsid w:val="00F1561E"/>
    <w:rsid w:val="00F16525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6100"/>
    <w:rsid w:val="00F4640A"/>
    <w:rsid w:val="00F47A3B"/>
    <w:rsid w:val="00F47F56"/>
    <w:rsid w:val="00F505A0"/>
    <w:rsid w:val="00F51761"/>
    <w:rsid w:val="00F51F26"/>
    <w:rsid w:val="00F525BE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9A"/>
    <w:rsid w:val="00F837C0"/>
    <w:rsid w:val="00F83DDE"/>
    <w:rsid w:val="00F8471F"/>
    <w:rsid w:val="00F849A1"/>
    <w:rsid w:val="00F85C83"/>
    <w:rsid w:val="00F879E3"/>
    <w:rsid w:val="00F90FA0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7656"/>
    <w:rsid w:val="00FA77C0"/>
    <w:rsid w:val="00FA7953"/>
    <w:rsid w:val="00FA7B88"/>
    <w:rsid w:val="00FB074C"/>
    <w:rsid w:val="00FB195F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470C"/>
    <w:rsid w:val="00FC48E8"/>
    <w:rsid w:val="00FC4C6F"/>
    <w:rsid w:val="00FC7273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57FC"/>
    <w:rsid w:val="00FE77E8"/>
    <w:rsid w:val="00FE7BBD"/>
    <w:rsid w:val="00FF0C0A"/>
    <w:rsid w:val="00FF0DFA"/>
    <w:rsid w:val="00FF0E02"/>
    <w:rsid w:val="00FF1300"/>
    <w:rsid w:val="00FF1773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63879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53A0-E098-44A4-9138-8977CC40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9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7</cp:revision>
  <cp:lastPrinted>2018-01-24T16:03:00Z</cp:lastPrinted>
  <dcterms:created xsi:type="dcterms:W3CDTF">2018-03-29T15:04:00Z</dcterms:created>
  <dcterms:modified xsi:type="dcterms:W3CDTF">2018-04-03T21:00:00Z</dcterms:modified>
</cp:coreProperties>
</file>